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78" w:type="dxa"/>
        <w:tblInd w:w="14" w:type="dxa"/>
        <w:tblLook w:val="04A0" w:firstRow="1" w:lastRow="0" w:firstColumn="1" w:lastColumn="0" w:noHBand="0" w:noVBand="1"/>
      </w:tblPr>
      <w:tblGrid>
        <w:gridCol w:w="9592"/>
        <w:gridCol w:w="5386"/>
      </w:tblGrid>
      <w:tr w:rsidR="00605B26" w:rsidRPr="00065216" w:rsidTr="00452DB3">
        <w:tc>
          <w:tcPr>
            <w:tcW w:w="9592" w:type="dxa"/>
          </w:tcPr>
          <w:p w:rsidR="00605B26" w:rsidRPr="00065216" w:rsidRDefault="00605B26" w:rsidP="00605B26">
            <w:pPr>
              <w:tabs>
                <w:tab w:val="left" w:pos="6278"/>
              </w:tabs>
              <w:rPr>
                <w:color w:val="000000"/>
              </w:rPr>
            </w:pPr>
          </w:p>
        </w:tc>
        <w:tc>
          <w:tcPr>
            <w:tcW w:w="5386" w:type="dxa"/>
          </w:tcPr>
          <w:p w:rsidR="00605B26" w:rsidRPr="00956429" w:rsidRDefault="00605B26" w:rsidP="00452DB3">
            <w:pPr>
              <w:tabs>
                <w:tab w:val="left" w:pos="6278"/>
              </w:tabs>
              <w:ind w:left="-108" w:firstLine="108"/>
              <w:jc w:val="center"/>
              <w:rPr>
                <w:color w:val="000000"/>
              </w:rPr>
            </w:pPr>
          </w:p>
        </w:tc>
      </w:tr>
    </w:tbl>
    <w:p w:rsidR="00A033A5" w:rsidRDefault="00A033A5" w:rsidP="00A03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="00605B26">
        <w:rPr>
          <w:b/>
          <w:sz w:val="32"/>
          <w:szCs w:val="32"/>
        </w:rPr>
        <w:t xml:space="preserve"> </w:t>
      </w:r>
      <w:r w:rsidRPr="00001133">
        <w:rPr>
          <w:b/>
          <w:sz w:val="32"/>
          <w:szCs w:val="32"/>
        </w:rPr>
        <w:t>ВОСПИТА</w:t>
      </w:r>
      <w:r>
        <w:rPr>
          <w:b/>
          <w:sz w:val="32"/>
          <w:szCs w:val="32"/>
        </w:rPr>
        <w:t>ТЕЛЬНОЙ РАБОТЫ</w:t>
      </w:r>
    </w:p>
    <w:p w:rsidR="00A033A5" w:rsidRDefault="00A033A5" w:rsidP="00A033A5">
      <w:pPr>
        <w:jc w:val="center"/>
        <w:rPr>
          <w:rFonts w:eastAsia="SimSun"/>
          <w:b/>
          <w:sz w:val="28"/>
          <w:szCs w:val="28"/>
        </w:rPr>
      </w:pPr>
      <w:r w:rsidRPr="00A033A5">
        <w:rPr>
          <w:rFonts w:eastAsia="SimSun"/>
          <w:b/>
          <w:sz w:val="28"/>
          <w:szCs w:val="28"/>
        </w:rPr>
        <w:t>на 202</w:t>
      </w:r>
      <w:r w:rsidR="00373511">
        <w:rPr>
          <w:rFonts w:eastAsia="SimSun"/>
          <w:b/>
          <w:sz w:val="28"/>
          <w:szCs w:val="28"/>
        </w:rPr>
        <w:t>3</w:t>
      </w:r>
      <w:r w:rsidRPr="00A033A5">
        <w:rPr>
          <w:rFonts w:eastAsia="SimSun"/>
          <w:b/>
          <w:sz w:val="28"/>
          <w:szCs w:val="28"/>
        </w:rPr>
        <w:t>-202</w:t>
      </w:r>
      <w:r w:rsidR="00373511">
        <w:rPr>
          <w:rFonts w:eastAsia="SimSun"/>
          <w:b/>
          <w:sz w:val="28"/>
          <w:szCs w:val="28"/>
        </w:rPr>
        <w:t>4</w:t>
      </w:r>
      <w:r w:rsidR="00AE4F0C">
        <w:rPr>
          <w:rFonts w:eastAsia="SimSun"/>
          <w:b/>
          <w:sz w:val="28"/>
          <w:szCs w:val="28"/>
        </w:rPr>
        <w:t xml:space="preserve"> </w:t>
      </w:r>
      <w:r w:rsidRPr="00A033A5">
        <w:rPr>
          <w:rFonts w:eastAsia="SimSun"/>
          <w:b/>
          <w:sz w:val="28"/>
          <w:szCs w:val="28"/>
        </w:rPr>
        <w:t>учебный год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4819"/>
        <w:gridCol w:w="1843"/>
        <w:gridCol w:w="1843"/>
        <w:gridCol w:w="2409"/>
      </w:tblGrid>
      <w:tr w:rsidR="00A56D0E" w:rsidRPr="007A420D" w:rsidTr="00452DB3">
        <w:tc>
          <w:tcPr>
            <w:tcW w:w="568" w:type="dxa"/>
            <w:shd w:val="clear" w:color="auto" w:fill="auto"/>
          </w:tcPr>
          <w:p w:rsidR="00425083" w:rsidRPr="007A420D" w:rsidRDefault="00425083" w:rsidP="00A62661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4819" w:type="dxa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1843" w:type="dxa"/>
            <w:shd w:val="clear" w:color="auto" w:fill="auto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Дата</w:t>
            </w:r>
          </w:p>
        </w:tc>
        <w:tc>
          <w:tcPr>
            <w:tcW w:w="1843" w:type="dxa"/>
          </w:tcPr>
          <w:p w:rsidR="00425083" w:rsidRPr="007A420D" w:rsidRDefault="00F2738D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Целевая аудитория</w:t>
            </w:r>
          </w:p>
        </w:tc>
        <w:tc>
          <w:tcPr>
            <w:tcW w:w="2409" w:type="dxa"/>
            <w:shd w:val="clear" w:color="auto" w:fill="auto"/>
          </w:tcPr>
          <w:p w:rsidR="00425083" w:rsidRPr="007A420D" w:rsidRDefault="00425083" w:rsidP="00A77D64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Ответственный за организацию мероприятия</w:t>
            </w:r>
          </w:p>
        </w:tc>
      </w:tr>
      <w:tr w:rsidR="00A56D0E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425083" w:rsidRPr="007A420D" w:rsidRDefault="00425083" w:rsidP="00A62661">
            <w:pPr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25083" w:rsidRPr="007A420D" w:rsidRDefault="00425083" w:rsidP="00FF6D69">
            <w:pPr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СЕНТЯБРЬ 202</w:t>
            </w:r>
            <w:r w:rsidR="00FF6D69"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425083" w:rsidRPr="007A420D" w:rsidRDefault="00425083" w:rsidP="00A77D64">
            <w:pPr>
              <w:rPr>
                <w:color w:val="000000" w:themeColor="text1"/>
              </w:rPr>
            </w:pPr>
          </w:p>
        </w:tc>
      </w:tr>
      <w:tr w:rsidR="00A56D0E" w:rsidRPr="007A420D" w:rsidTr="00452DB3">
        <w:tc>
          <w:tcPr>
            <w:tcW w:w="568" w:type="dxa"/>
          </w:tcPr>
          <w:p w:rsidR="00425083" w:rsidRPr="007A420D" w:rsidRDefault="00425083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Торжественная линейка, посвященная Дню знаний</w:t>
            </w:r>
          </w:p>
          <w:p w:rsidR="00425083" w:rsidRPr="007A420D" w:rsidRDefault="00425083" w:rsidP="003965A4">
            <w:pPr>
              <w:ind w:left="36" w:firstLine="142"/>
              <w:rPr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</w:t>
            </w:r>
            <w:r w:rsidR="00D71CC6"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</w:rPr>
              <w:t>Гражданско-патриотическое воспитание</w:t>
            </w:r>
            <w:r w:rsidR="00D71CC6" w:rsidRPr="007A420D">
              <w:rPr>
                <w:color w:val="000000" w:themeColor="text1"/>
              </w:rPr>
              <w:t xml:space="preserve">, </w:t>
            </w:r>
            <w:r w:rsidRPr="007A420D">
              <w:rPr>
                <w:color w:val="000000" w:themeColor="text1"/>
              </w:rPr>
              <w:t>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425083" w:rsidRPr="007A420D" w:rsidRDefault="00425083" w:rsidP="00373511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01.09.2</w:t>
            </w:r>
            <w:r w:rsidR="00373511">
              <w:rPr>
                <w:color w:val="000000" w:themeColor="text1"/>
              </w:rPr>
              <w:t>3</w:t>
            </w:r>
            <w:r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3B0C46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  <w:r w:rsidR="003B0C46" w:rsidRPr="007A420D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4318F2" w:rsidRPr="007A420D" w:rsidTr="00452DB3">
        <w:tc>
          <w:tcPr>
            <w:tcW w:w="568" w:type="dxa"/>
          </w:tcPr>
          <w:p w:rsidR="004318F2" w:rsidRPr="007A420D" w:rsidRDefault="004318F2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318F2" w:rsidRPr="007A420D" w:rsidRDefault="004318F2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4318F2" w:rsidRPr="007A420D" w:rsidRDefault="004318F2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A56D0E" w:rsidRPr="007A420D" w:rsidTr="00452DB3">
        <w:tc>
          <w:tcPr>
            <w:tcW w:w="568" w:type="dxa"/>
          </w:tcPr>
          <w:p w:rsidR="00425083" w:rsidRPr="007A420D" w:rsidRDefault="00425083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часы:</w:t>
            </w:r>
          </w:p>
          <w:p w:rsidR="00F2738D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Ознакомление с правилами внутреннего распорядка;</w:t>
            </w:r>
            <w:r w:rsidR="00F2738D" w:rsidRPr="007A420D">
              <w:rPr>
                <w:color w:val="000000" w:themeColor="text1"/>
              </w:rPr>
              <w:t xml:space="preserve"> </w:t>
            </w:r>
          </w:p>
          <w:p w:rsidR="00724675" w:rsidRPr="007A420D" w:rsidRDefault="00724675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2 Выборы </w:t>
            </w:r>
            <w:r w:rsidR="00373511">
              <w:rPr>
                <w:color w:val="000000" w:themeColor="text1"/>
              </w:rPr>
              <w:t>старост групп</w:t>
            </w:r>
            <w:r w:rsidRPr="007A420D">
              <w:rPr>
                <w:color w:val="000000" w:themeColor="text1"/>
              </w:rPr>
              <w:t>;</w:t>
            </w:r>
          </w:p>
          <w:p w:rsidR="00425083" w:rsidRPr="007A420D" w:rsidRDefault="00724675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</w:t>
            </w:r>
            <w:r w:rsidR="00F2738D" w:rsidRPr="007A420D">
              <w:rPr>
                <w:color w:val="000000" w:themeColor="text1"/>
              </w:rPr>
              <w:t xml:space="preserve"> </w:t>
            </w:r>
            <w:r w:rsidR="00F2738D" w:rsidRPr="007A420D">
              <w:rPr>
                <w:rStyle w:val="11"/>
                <w:color w:val="000000" w:themeColor="text1"/>
                <w:sz w:val="24"/>
                <w:szCs w:val="24"/>
              </w:rPr>
              <w:t>Проведение инструктажей техник</w:t>
            </w:r>
            <w:r w:rsidR="004511B6" w:rsidRPr="007A420D">
              <w:rPr>
                <w:rStyle w:val="11"/>
                <w:color w:val="000000" w:themeColor="text1"/>
                <w:sz w:val="24"/>
                <w:szCs w:val="24"/>
              </w:rPr>
              <w:t>и</w:t>
            </w:r>
            <w:r w:rsidR="00F2738D"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безопасности, пожарной безопасности, правил поведения на улице, автотранспорте, железнодорожном транспорте и его объектах, в местах массового пребывания, вблизи водоемов и на водоемах.</w:t>
            </w:r>
          </w:p>
        </w:tc>
        <w:tc>
          <w:tcPr>
            <w:tcW w:w="4819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</w:t>
            </w:r>
            <w:r w:rsidR="00D71CC6"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</w:rPr>
              <w:t xml:space="preserve">Гражданско-патриотическое </w:t>
            </w:r>
            <w:proofErr w:type="gramStart"/>
            <w:r w:rsidRPr="007A420D">
              <w:rPr>
                <w:color w:val="000000" w:themeColor="text1"/>
              </w:rPr>
              <w:t>воспитание</w:t>
            </w:r>
            <w:r w:rsidR="00D71CC6" w:rsidRPr="007A420D">
              <w:rPr>
                <w:color w:val="000000" w:themeColor="text1"/>
              </w:rPr>
              <w:t xml:space="preserve">,  </w:t>
            </w:r>
            <w:r w:rsidRPr="007A420D">
              <w:rPr>
                <w:color w:val="000000" w:themeColor="text1"/>
              </w:rPr>
              <w:t>Проект</w:t>
            </w:r>
            <w:proofErr w:type="gramEnd"/>
            <w:r w:rsidRPr="007A420D">
              <w:rPr>
                <w:color w:val="000000" w:themeColor="text1"/>
              </w:rPr>
              <w:t xml:space="preserve"> «Современная молодежь: Гражданин. Личность. Патриот»</w:t>
            </w:r>
            <w:r w:rsidR="00F2738D" w:rsidRPr="007A420D">
              <w:rPr>
                <w:color w:val="000000" w:themeColor="text1"/>
              </w:rPr>
              <w:t>.</w:t>
            </w:r>
          </w:p>
          <w:p w:rsidR="00F2738D" w:rsidRPr="007A420D" w:rsidRDefault="00F2738D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6. Экологическое воспитание.</w:t>
            </w:r>
          </w:p>
        </w:tc>
        <w:tc>
          <w:tcPr>
            <w:tcW w:w="1843" w:type="dxa"/>
          </w:tcPr>
          <w:p w:rsidR="00425083" w:rsidRPr="007A420D" w:rsidRDefault="00425083" w:rsidP="00373511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01.09.2</w:t>
            </w:r>
            <w:r w:rsidR="00373511">
              <w:rPr>
                <w:color w:val="000000" w:themeColor="text1"/>
              </w:rPr>
              <w:t>3</w:t>
            </w:r>
            <w:r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425083" w:rsidRPr="007A420D" w:rsidRDefault="0042508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425083" w:rsidRPr="007A420D" w:rsidRDefault="00562933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73511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</w:p>
        </w:tc>
        <w:tc>
          <w:tcPr>
            <w:tcW w:w="4819" w:type="dxa"/>
          </w:tcPr>
          <w:p w:rsidR="002E344A" w:rsidRPr="002E344A" w:rsidRDefault="002E344A" w:rsidP="002E344A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урочное мероприятие</w:t>
            </w: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Скажи НЕТ терроризму», посвященные Дню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лидарности в борьбе с терроризмо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73511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0</w:t>
            </w:r>
            <w:r w:rsidR="00373511">
              <w:rPr>
                <w:color w:val="000000" w:themeColor="text1"/>
              </w:rPr>
              <w:t>4</w:t>
            </w:r>
            <w:r w:rsidRPr="007A420D">
              <w:rPr>
                <w:color w:val="000000" w:themeColor="text1"/>
              </w:rPr>
              <w:t>.09.2</w:t>
            </w:r>
            <w:r w:rsidR="00373511">
              <w:rPr>
                <w:color w:val="000000" w:themeColor="text1"/>
              </w:rPr>
              <w:t>3</w:t>
            </w:r>
            <w:r w:rsidRPr="007A420D">
              <w:rPr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452DB3" w:rsidRDefault="002E344A" w:rsidP="003965A4">
            <w:pPr>
              <w:ind w:left="36" w:firstLine="142"/>
              <w:rPr>
                <w:color w:val="000000" w:themeColor="text1"/>
                <w:sz w:val="20"/>
                <w:szCs w:val="20"/>
              </w:rPr>
            </w:pPr>
            <w:r w:rsidRPr="00452DB3">
              <w:rPr>
                <w:color w:val="000000" w:themeColor="text1"/>
                <w:sz w:val="20"/>
                <w:szCs w:val="20"/>
              </w:rPr>
              <w:t xml:space="preserve">Преподаватель – организатор ОБЖ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452DB3">
              <w:rPr>
                <w:color w:val="000000" w:themeColor="text1"/>
                <w:sz w:val="20"/>
                <w:szCs w:val="20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Изучение личных дел студентов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 Постановка студентов из числа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детей – сирот, детей, оставшихся без  попечения родителей, </w:t>
            </w:r>
            <w:r w:rsidRPr="007A420D">
              <w:rPr>
                <w:bCs/>
                <w:color w:val="000000" w:themeColor="text1"/>
              </w:rPr>
              <w:t>лиц из числа детей - сирот и детей, оставшихся без попечения родителей и лиц, потерявших в период обучения обоих родителей или единственного родителя</w:t>
            </w:r>
            <w:r w:rsidRPr="007A420D">
              <w:rPr>
                <w:color w:val="000000" w:themeColor="text1"/>
              </w:rPr>
              <w:t xml:space="preserve"> на государственное обеспечение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</w:t>
            </w:r>
            <w:proofErr w:type="spellStart"/>
            <w:r w:rsidRPr="007A420D">
              <w:rPr>
                <w:color w:val="000000" w:themeColor="text1"/>
              </w:rPr>
              <w:t>ПодРосток</w:t>
            </w:r>
            <w:proofErr w:type="spellEnd"/>
            <w:r w:rsidRPr="007A420D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1 неделя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 , социальный педагог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стреча групп нового набора с администрацией колледж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</w:t>
            </w:r>
          </w:p>
        </w:tc>
        <w:tc>
          <w:tcPr>
            <w:tcW w:w="1843" w:type="dxa"/>
          </w:tcPr>
          <w:p w:rsidR="002E344A" w:rsidRPr="007A420D" w:rsidRDefault="00373511" w:rsidP="003965A4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ыявление обучающихся, состоящих на профилактических учетах (КДН, ПДН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ведующий отделением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ыявление социально-неблагополучных, неполных, малообеспеченных семей, оказание им помощ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ведующий отделением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Индивидуальная работа с детьми сиротами и детьми, оставшимися без попечения родителе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Воспитатель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оставление базы данных обучающихся, имеющих отклонения в поведении и семьям неблагополучного характер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сентя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 Подготовка и проведение библиографических уроков «Как пользоваться книгой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одготовка к участию в региональном этапе </w:t>
            </w:r>
            <w:proofErr w:type="spellStart"/>
            <w:r w:rsidRPr="007A420D">
              <w:rPr>
                <w:color w:val="000000" w:themeColor="text1"/>
                <w:lang w:val="en-US"/>
              </w:rPr>
              <w:t>WorldSkills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color w:val="000000" w:themeColor="text1"/>
                <w:lang w:val="en-US"/>
              </w:rPr>
              <w:t>Russia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,</w:t>
            </w:r>
            <w:r w:rsidRPr="007A420D">
              <w:rPr>
                <w:color w:val="000000" w:themeColor="text1"/>
              </w:rPr>
              <w:t xml:space="preserve"> </w:t>
            </w:r>
            <w:r w:rsidRPr="007A420D">
              <w:rPr>
                <w:iCs/>
                <w:color w:val="000000" w:themeColor="text1"/>
              </w:rPr>
              <w:t>Проект «Молодые профессионалы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3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с Администрацией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Спасск-Дальний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- Субботник в сквере с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адово-парковой скульптурой 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«Воин и пионер» в  м-не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им.С.Лазо</w:t>
            </w:r>
            <w:proofErr w:type="spellEnd"/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6. Экологическое воспитание,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Экологическое воспитание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Специалист Отдела дорожного хозяйства, транспорта и благоустройства Администрации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Спасск-Дальни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452DB3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питание, Проект «Чистое сердце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жведомственное взаимодействие с представителями </w:t>
            </w: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рама Вознесения Господня, </w:t>
            </w:r>
            <w:proofErr w:type="spellStart"/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.Спасско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филактические беседы, приуроченные к всемирному Дню борьбы с алкоголизмо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Помощник настоятеля храма по работе с молодежью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творческих работ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«Подвиг предков в сердцах поколений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373511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452DB3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452DB3">
              <w:rPr>
                <w:rStyle w:val="11"/>
                <w:color w:val="000000" w:themeColor="text1"/>
                <w:sz w:val="24"/>
                <w:szCs w:val="24"/>
              </w:rPr>
              <w:t xml:space="preserve">Преподаватели ЦК </w:t>
            </w:r>
            <w:r w:rsidRPr="00452DB3">
              <w:rPr>
                <w:color w:val="000000" w:themeColor="text1"/>
                <w:shd w:val="clear" w:color="auto" w:fill="FFFFFF"/>
              </w:rPr>
              <w:t>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Экскурсии на предприятия город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Адаптация первокурсников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о отдельному плану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производственной практикой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</w:t>
            </w:r>
            <w:proofErr w:type="spellStart"/>
            <w:r w:rsidRPr="007A420D">
              <w:rPr>
                <w:color w:val="000000" w:themeColor="text1"/>
              </w:rPr>
              <w:t>ПодРосток</w:t>
            </w:r>
            <w:proofErr w:type="spellEnd"/>
            <w:r w:rsidRPr="007A420D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сентя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жведомственное взаимодействие с МО МВД России «Спасский»: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филактические беседы с инспектором ПДН «Правонарушения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>Проект «</w:t>
            </w:r>
            <w:proofErr w:type="spellStart"/>
            <w:r w:rsidRPr="007A420D">
              <w:rPr>
                <w:color w:val="000000" w:themeColor="text1"/>
              </w:rPr>
              <w:t>ПодРосток</w:t>
            </w:r>
            <w:proofErr w:type="spellEnd"/>
            <w:r w:rsidRPr="007A420D">
              <w:rPr>
                <w:color w:val="000000" w:themeColor="text1"/>
              </w:rPr>
              <w:t>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</w:rPr>
              <w:t xml:space="preserve"> воспитание, Проект «Здоровым быть модно!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портивный праздник первокурсник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е, Проект «Здоровым быть модно!»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4 неделя сен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физическим воспита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портивно-массовых мероприятиях, спортивных праздниках, приуроченных к тем или иным датам и событиям, соревнованиях городского, краевого и межрегионального уровн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</w:rPr>
              <w:t xml:space="preserve">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 – 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физическим воспитанием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FF6D69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ОКТЯБРЬ 202</w:t>
            </w:r>
            <w:r w:rsidR="00FF6D69"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сячник психологической безопасност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</w:t>
            </w:r>
            <w:proofErr w:type="spellStart"/>
            <w:r w:rsidRPr="007A420D">
              <w:rPr>
                <w:color w:val="000000" w:themeColor="text1"/>
              </w:rPr>
              <w:t>ПодРосток</w:t>
            </w:r>
            <w:proofErr w:type="spellEnd"/>
            <w:r w:rsidRPr="007A420D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452DB3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452DB3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FF6D69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азднично-поздравительная программа, посвященная Дню </w:t>
            </w:r>
            <w:r w:rsidR="00FF6D69">
              <w:rPr>
                <w:color w:val="000000" w:themeColor="text1"/>
              </w:rPr>
              <w:t xml:space="preserve">среднего профессионального образования и Дню </w:t>
            </w:r>
            <w:r w:rsidRPr="007A420D">
              <w:rPr>
                <w:color w:val="000000" w:themeColor="text1"/>
              </w:rPr>
              <w:t>учител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452DB3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452DB3">
              <w:rPr>
                <w:color w:val="000000" w:themeColor="text1"/>
                <w:sz w:val="22"/>
                <w:szCs w:val="22"/>
              </w:rPr>
              <w:t>Ветераны труда, преподаватели, 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FF6D69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right="142" w:firstLine="142"/>
              <w:rPr>
                <w:color w:val="000000" w:themeColor="text1"/>
                <w:kern w:val="28"/>
              </w:rPr>
            </w:pPr>
            <w:r w:rsidRPr="007A420D">
              <w:rPr>
                <w:color w:val="000000" w:themeColor="text1"/>
                <w:kern w:val="28"/>
              </w:rPr>
              <w:t>Информационная и разъяснительная работа среди студентов и их законных представителей о целях раннего выявления потребления психотропных и наркотических средств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right="142" w:firstLine="142"/>
              <w:rPr>
                <w:iCs/>
                <w:color w:val="000000" w:themeColor="text1"/>
                <w:kern w:val="28"/>
              </w:rPr>
            </w:pPr>
            <w:r w:rsidRPr="007A420D">
              <w:rPr>
                <w:iCs/>
                <w:color w:val="000000" w:themeColor="text1"/>
                <w:kern w:val="28"/>
              </w:rPr>
              <w:t>Модуль 1. Гражданско-патриотическое воспитание, Проект «Знать, чтобы соблюдать»;</w:t>
            </w:r>
          </w:p>
          <w:p w:rsidR="002E344A" w:rsidRPr="007A420D" w:rsidRDefault="002E344A" w:rsidP="003965A4">
            <w:pPr>
              <w:ind w:left="36" w:right="142" w:firstLine="142"/>
              <w:rPr>
                <w:color w:val="000000" w:themeColor="text1"/>
                <w:kern w:val="28"/>
              </w:rPr>
            </w:pPr>
            <w:r w:rsidRPr="007A420D">
              <w:rPr>
                <w:color w:val="000000" w:themeColor="text1"/>
                <w:kern w:val="28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  <w:kern w:val="28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  <w:kern w:val="28"/>
              </w:rPr>
              <w:t xml:space="preserve"> воспитание, Проект «Здоровым быть модно!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kern w:val="28"/>
                <w:sz w:val="24"/>
                <w:szCs w:val="24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Межведомственное взаимодействие с МО МВД России «Спасский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оведение общего родительского собрания  для законных 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представителей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дуль 1. Гражданско-патриотическое воспитание, Проект «Знать, чтобы соблюдать»;</w:t>
            </w:r>
          </w:p>
          <w:p w:rsidR="002E344A" w:rsidRPr="007A420D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2. Социально-психолого-</w:t>
            </w: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Адаптация первокурсников».</w:t>
            </w:r>
          </w:p>
        </w:tc>
        <w:tc>
          <w:tcPr>
            <w:tcW w:w="1843" w:type="dxa"/>
          </w:tcPr>
          <w:p w:rsidR="002E344A" w:rsidRPr="007A420D" w:rsidRDefault="002E344A" w:rsidP="00FF6D69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lastRenderedPageBreak/>
              <w:t>1</w:t>
            </w:r>
            <w:r w:rsidR="00FF6D69">
              <w:rPr>
                <w:rStyle w:val="11"/>
                <w:color w:val="000000" w:themeColor="text1"/>
                <w:sz w:val="24"/>
                <w:szCs w:val="24"/>
              </w:rPr>
              <w:t>3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.10.2</w:t>
            </w:r>
            <w:r w:rsidR="00FF6D69">
              <w:rPr>
                <w:rStyle w:val="11"/>
                <w:color w:val="000000" w:themeColor="text1"/>
                <w:sz w:val="24"/>
                <w:szCs w:val="24"/>
              </w:rPr>
              <w:t>3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конные представители студентов 1 курс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ь ОВ и СР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нспектор ПДН МО МВД «России»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асски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ие родительские собрания: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1 «Подросток и социум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2 «О жестоком обращении с детьми».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Адаптация первокурсников».</w:t>
            </w:r>
          </w:p>
        </w:tc>
        <w:tc>
          <w:tcPr>
            <w:tcW w:w="1843" w:type="dxa"/>
          </w:tcPr>
          <w:p w:rsidR="002E344A" w:rsidRPr="007A420D" w:rsidRDefault="002E344A" w:rsidP="00FF6D69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1</w:t>
            </w:r>
            <w:r w:rsidR="00FF6D69">
              <w:rPr>
                <w:rStyle w:val="11"/>
                <w:color w:val="000000" w:themeColor="text1"/>
                <w:sz w:val="24"/>
                <w:szCs w:val="24"/>
              </w:rPr>
              <w:t>3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.10.2</w:t>
            </w:r>
            <w:r w:rsidR="00FF6D69">
              <w:rPr>
                <w:rStyle w:val="11"/>
                <w:color w:val="000000" w:themeColor="text1"/>
                <w:sz w:val="24"/>
                <w:szCs w:val="24"/>
              </w:rPr>
              <w:t>3</w:t>
            </w: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конные представители студентов 1 курс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Родительские собрания для студентов 2-4 курсов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«Профилактика правонарушений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«Семейные отношения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Знать, чтобы соблюдать»;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конные представители 2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2E344A" w:rsidRPr="007A420D" w:rsidTr="00452DB3">
        <w:trPr>
          <w:trHeight w:val="1922"/>
        </w:trPr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творческих работ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«Классики русской литературы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FF6D69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color w:val="000000" w:themeColor="text1"/>
                <w:sz w:val="24"/>
                <w:szCs w:val="24"/>
              </w:rPr>
              <w:t>4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еподаватели ЦК </w:t>
            </w:r>
            <w:r w:rsidRPr="007A420D">
              <w:rPr>
                <w:color w:val="000000" w:themeColor="text1"/>
                <w:shd w:val="clear" w:color="auto" w:fill="FFFFFF"/>
              </w:rPr>
              <w:t>гуманитарных и социально-</w:t>
            </w:r>
            <w:proofErr w:type="gramStart"/>
            <w:r w:rsidRPr="007A420D">
              <w:rPr>
                <w:color w:val="000000" w:themeColor="text1"/>
                <w:shd w:val="clear" w:color="auto" w:fill="FFFFFF"/>
              </w:rPr>
              <w:t>экономических  дисциплин</w:t>
            </w:r>
            <w:proofErr w:type="gramEnd"/>
          </w:p>
          <w:p w:rsidR="002E344A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lastRenderedPageBreak/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4 неделя октя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1. Гражданско-патрио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</w:t>
            </w:r>
            <w:proofErr w:type="spellStart"/>
            <w:r w:rsidR="00D672BC">
              <w:rPr>
                <w:color w:val="000000" w:themeColor="text1"/>
              </w:rPr>
              <w:t>старостата</w:t>
            </w:r>
            <w:proofErr w:type="spellEnd"/>
            <w:r w:rsidR="00D672BC">
              <w:rPr>
                <w:color w:val="000000" w:themeColor="text1"/>
              </w:rPr>
              <w:t xml:space="preserve"> отделений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Модуль 1 </w:t>
            </w:r>
            <w:r>
              <w:rPr>
                <w:color w:val="000000" w:themeColor="text1"/>
              </w:rPr>
              <w:t>–</w:t>
            </w:r>
            <w:r w:rsidRPr="007A420D">
              <w:rPr>
                <w:color w:val="000000" w:themeColor="text1"/>
              </w:rPr>
              <w:t xml:space="preserve"> 6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</w:t>
            </w:r>
            <w:r w:rsidRPr="007A420D">
              <w:rPr>
                <w:iCs/>
                <w:color w:val="000000" w:themeColor="text1"/>
              </w:rPr>
              <w:lastRenderedPageBreak/>
              <w:t>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Тестирование о</w:t>
            </w:r>
            <w:r w:rsidR="00D672BC">
              <w:rPr>
                <w:color w:val="000000" w:themeColor="text1"/>
              </w:rPr>
              <w:t>бучающихся с целью выявления не</w:t>
            </w:r>
            <w:r w:rsidRPr="007A420D">
              <w:rPr>
                <w:color w:val="000000" w:themeColor="text1"/>
              </w:rPr>
              <w:t>медицинского потребления наркотических средств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</w:t>
            </w:r>
            <w:proofErr w:type="spellStart"/>
            <w:r w:rsidRPr="007A420D">
              <w:rPr>
                <w:color w:val="000000" w:themeColor="text1"/>
              </w:rPr>
              <w:t>Ов</w:t>
            </w:r>
            <w:proofErr w:type="spellEnd"/>
            <w:r w:rsidRPr="007A420D">
              <w:rPr>
                <w:color w:val="000000" w:themeColor="text1"/>
              </w:rPr>
              <w:t xml:space="preserve">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священие в студенты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окт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450353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НОЯБРЬ 202</w:t>
            </w:r>
            <w:r w:rsidR="00450353"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Недели толерантности, приуроченной к Международному Дню толерантности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3 неделя ноября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D672BC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BB3D08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BB3D08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када ЦК гуманитарных и социально-экономических дисциплин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едседатель ЦК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Неделя, приуроченная к Дню матери «Семья источник любви, уважения, солидарности»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Студенческий совет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с  КГАУСО</w:t>
            </w:r>
            <w:proofErr w:type="gram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праздничного концерта, посвященного Дню матери, для престарелых и инвалидов в Спасском доме интернате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450353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color w:val="000000" w:themeColor="text1"/>
                <w:sz w:val="24"/>
                <w:szCs w:val="24"/>
              </w:rPr>
              <w:t>4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творческого объединения «Позитив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 – организатор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ст по социальной работе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ноя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ноя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</w:t>
            </w:r>
            <w:r w:rsidRPr="007A420D">
              <w:rPr>
                <w:iCs/>
                <w:color w:val="000000" w:themeColor="text1"/>
              </w:rPr>
              <w:lastRenderedPageBreak/>
              <w:t xml:space="preserve">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4я неделя ноя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450353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ДЕКАБРЬ 202</w:t>
            </w:r>
            <w:r w:rsidR="00450353">
              <w:rPr>
                <w:b/>
                <w:color w:val="000000" w:themeColor="text1"/>
              </w:rPr>
              <w:t>3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чник по здоровому образу жизн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420D">
              <w:rPr>
                <w:color w:val="000000" w:themeColor="text1"/>
                <w:sz w:val="22"/>
                <w:szCs w:val="22"/>
                <w:shd w:val="clear" w:color="auto" w:fill="FFFFFF"/>
              </w:rPr>
              <w:t>Руководитель ОВ и СР Руденко О.А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420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Руководитель физического воспитания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чник правовых зна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</w:t>
            </w:r>
          </w:p>
          <w:p w:rsidR="002E344A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</w:t>
            </w:r>
            <w:proofErr w:type="spell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одРосток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2E344A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5703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50353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оведение уроков (на предметах, дисциплинах, МДК) с включением  </w:t>
            </w:r>
            <w:r w:rsidRPr="007A420D">
              <w:rPr>
                <w:color w:val="000000" w:themeColor="text1"/>
              </w:rPr>
              <w:lastRenderedPageBreak/>
              <w:t>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В соответствии с </w:t>
            </w:r>
            <w:r w:rsidRPr="007A420D">
              <w:rPr>
                <w:color w:val="000000" w:themeColor="text1"/>
              </w:rPr>
              <w:lastRenderedPageBreak/>
              <w:t>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творческих работ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«Память о Вас сохраним на век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450353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rStyle w:val="11"/>
                <w:color w:val="000000" w:themeColor="text1"/>
                <w:sz w:val="22"/>
                <w:szCs w:val="22"/>
              </w:rPr>
              <w:t xml:space="preserve">Преподаватели ЦК </w:t>
            </w:r>
            <w:r w:rsidRPr="007A420D">
              <w:rPr>
                <w:color w:val="000000" w:themeColor="text1"/>
                <w:sz w:val="22"/>
                <w:szCs w:val="22"/>
                <w:shd w:val="clear" w:color="auto" w:fill="FFFFFF"/>
              </w:rPr>
              <w:t>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декаб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декаб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е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декаб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A420D">
              <w:rPr>
                <w:color w:val="000000" w:themeColor="text1"/>
                <w:sz w:val="22"/>
                <w:szCs w:val="22"/>
                <w:lang w:val="en-US"/>
              </w:rPr>
              <w:t>Зав</w:t>
            </w:r>
            <w:r w:rsidRPr="007A420D">
              <w:rPr>
                <w:color w:val="000000" w:themeColor="text1"/>
                <w:sz w:val="22"/>
                <w:szCs w:val="22"/>
              </w:rPr>
              <w:t>едующий</w:t>
            </w:r>
            <w:proofErr w:type="spellEnd"/>
            <w:r w:rsidRPr="007A420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sz w:val="22"/>
                <w:szCs w:val="22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sz w:val="22"/>
                <w:szCs w:val="22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ЯНВАРЬ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Default="002E344A" w:rsidP="004318F2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Default="002E344A" w:rsidP="004318F2">
            <w:pPr>
              <w:ind w:left="36" w:firstLine="142"/>
              <w:rPr>
                <w:iCs/>
                <w:color w:val="000000" w:themeColor="text1"/>
              </w:rPr>
            </w:pPr>
          </w:p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D672BC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нь российского студенчества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январ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январ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4я неделя январ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ФЕВРАРЬ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сячник патриотического воспитани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D672BC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Организация мероприятий по первоначальной постановке на воинский учет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pStyle w:val="4"/>
              <w:spacing w:before="0" w:line="240" w:lineRule="auto"/>
              <w:ind w:left="36" w:firstLine="142"/>
              <w:jc w:val="left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</w:t>
            </w:r>
          </w:p>
          <w:p w:rsidR="002E344A" w:rsidRPr="007A420D" w:rsidRDefault="002E344A" w:rsidP="004318F2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4318F2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C06882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Default="002E344A" w:rsidP="004318F2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февра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февра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феврал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февра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феврал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1"/>
              </w:numPr>
              <w:ind w:left="0" w:right="-1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МАРТ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сячник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</w:t>
            </w:r>
            <w:proofErr w:type="spellStart"/>
            <w:r w:rsidRPr="007A420D">
              <w:rPr>
                <w:color w:val="000000" w:themeColor="text1"/>
              </w:rPr>
              <w:t>ПодРосток</w:t>
            </w:r>
            <w:proofErr w:type="spellEnd"/>
            <w:r w:rsidRPr="007A420D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D672BC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C05438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Фестиваль творческих работ  «Великобритания – страна туманов и дождей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марта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еподаватели ЦК </w:t>
            </w:r>
            <w:r w:rsidRPr="007A420D">
              <w:rPr>
                <w:color w:val="000000" w:themeColor="text1"/>
                <w:shd w:val="clear" w:color="auto" w:fill="FFFFFF"/>
              </w:rPr>
              <w:t>гуманитарных и социально-экономических  дисциплин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</w:t>
            </w:r>
            <w:r w:rsidRPr="007A420D">
              <w:rPr>
                <w:iCs/>
                <w:color w:val="000000" w:themeColor="text1"/>
              </w:rPr>
              <w:lastRenderedPageBreak/>
              <w:t>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када ЦК технических дисциплин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едседатель ЦК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Декада ЦК экономических и юридических дисциплин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Председатель ЦК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ежведомственное взаимодействие с представителями </w:t>
            </w:r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рама Вознесения Господня, </w:t>
            </w:r>
            <w:proofErr w:type="spellStart"/>
            <w:r w:rsidRPr="007A42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.Спасско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филактические беседы о вреде употребления  наркотиков.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ь ОВ и СР Руденко О.А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Помощник настоятеля храма по работе с молодежью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следние звонки в выпускных группа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/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марта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1 неделя марта, в течение месяца </w:t>
            </w:r>
            <w:r w:rsidRPr="007A420D">
              <w:rPr>
                <w:color w:val="000000" w:themeColor="text1"/>
              </w:rPr>
              <w:lastRenderedPageBreak/>
              <w:t>по мере необходимости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течение месяца 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rPr>
          <w:trHeight w:val="107"/>
        </w:trPr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АПРЕЛЬ 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есенняя неделя добра: Спешу делать добро!»</w:t>
            </w:r>
          </w:p>
        </w:tc>
        <w:tc>
          <w:tcPr>
            <w:tcW w:w="4819" w:type="dxa"/>
          </w:tcPr>
          <w:p w:rsidR="002E344A" w:rsidRPr="007A420D" w:rsidRDefault="002E344A" w:rsidP="007A420D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C05438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Неделя Истории на тему «Этих дней не смолкнет слава», посвященная 77-летию Великой Победы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  <w:lang w:eastAsia="en-US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ь Протас Р.В.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D672BC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</w:t>
            </w:r>
            <w:r w:rsidRPr="007A420D">
              <w:rPr>
                <w:iCs/>
                <w:color w:val="000000" w:themeColor="text1"/>
              </w:rPr>
              <w:lastRenderedPageBreak/>
              <w:t>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B57DF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ежведомственное взаимодействие с МО МВД России «Спасский»: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филактические беседы с инспектором ПДН «Здоровый образ жизни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</w:t>
            </w:r>
            <w:r w:rsidRPr="007A420D">
              <w:rPr>
                <w:color w:val="000000" w:themeColor="text1"/>
              </w:rPr>
              <w:t xml:space="preserve">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«</w:t>
            </w:r>
            <w:proofErr w:type="spellStart"/>
            <w:r w:rsidRPr="007A420D">
              <w:rPr>
                <w:color w:val="000000" w:themeColor="text1"/>
              </w:rPr>
              <w:t>ПодРосток</w:t>
            </w:r>
            <w:proofErr w:type="spellEnd"/>
            <w:r w:rsidRPr="007A420D">
              <w:rPr>
                <w:color w:val="000000" w:themeColor="text1"/>
              </w:rPr>
              <w:t>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</w:rPr>
              <w:t xml:space="preserve"> воспитание, Проект «Здоровым быть модно!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3 неделя марта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с Администрацией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Спасск-Дальний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Дом в котором я живу» (экологические субботники на территории города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6. Экологическое воспитание,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Экологическое воспитани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Специалист Отдела дорожного хозяйства, транспорта и благоустройства Администрации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Спасск-Дальний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Экологические субботники на территории колледж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.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6. Экологическое воспитание,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«Экологическое воспитани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3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мендант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</w:t>
            </w:r>
            <w:r>
              <w:rPr>
                <w:color w:val="000000" w:themeColor="text1"/>
              </w:rPr>
              <w:t>: Гражданин. Личность. Патриот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апрел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апрел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апрел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5587D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МАЙ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чник по здоровому образу жизни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4. Спортивное и </w:t>
            </w:r>
            <w:proofErr w:type="spellStart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здоровьесберегающее</w:t>
            </w:r>
            <w:proofErr w:type="spellEnd"/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ние, Проект «Здоровым быть модно!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2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Руководитель физического воспитания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D672BC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классные часы </w:t>
            </w:r>
          </w:p>
        </w:tc>
        <w:tc>
          <w:tcPr>
            <w:tcW w:w="4819" w:type="dxa"/>
          </w:tcPr>
          <w:p w:rsidR="002E344A" w:rsidRPr="002E344A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2E344A">
              <w:rPr>
                <w:color w:val="000000" w:themeColor="text1"/>
              </w:rPr>
              <w:t xml:space="preserve">Модуль 1. Гражданско-патриотическое </w:t>
            </w:r>
            <w:proofErr w:type="gramStart"/>
            <w:r w:rsidRPr="002E344A">
              <w:rPr>
                <w:color w:val="000000" w:themeColor="text1"/>
              </w:rPr>
              <w:t>воспитание,  Проект</w:t>
            </w:r>
            <w:proofErr w:type="gramEnd"/>
            <w:r w:rsidRPr="002E344A">
              <w:rPr>
                <w:color w:val="000000" w:themeColor="text1"/>
              </w:rPr>
              <w:t xml:space="preserve"> «Современная молодежь: Гражданин. Личность. Патриот».</w:t>
            </w:r>
          </w:p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недельно по понедельникам</w:t>
            </w:r>
          </w:p>
        </w:tc>
        <w:tc>
          <w:tcPr>
            <w:tcW w:w="1843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5B641E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городских, краевых, всероссийских мероприятиях, приуроченных к празднованию Дня Победы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</w:rPr>
              <w:t>Флешмоб</w:t>
            </w:r>
            <w:proofErr w:type="spellEnd"/>
            <w:r w:rsidRPr="007A420D">
              <w:rPr>
                <w:color w:val="000000" w:themeColor="text1"/>
              </w:rPr>
              <w:t xml:space="preserve"> «Салют Победы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едагог-организатор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lastRenderedPageBreak/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ма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ма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 неделя ма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Воспитатель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ИЮНЬ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онтроль посещаемости учебных занятий студентами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3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оведение уроков (на предметах, дисциплинах, МДК) с включением  модулей рабочей программы воспитания</w:t>
            </w:r>
          </w:p>
        </w:tc>
        <w:tc>
          <w:tcPr>
            <w:tcW w:w="481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-6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В соответствии с КТП предмета, дисциплины, МДК</w:t>
            </w:r>
          </w:p>
        </w:tc>
        <w:tc>
          <w:tcPr>
            <w:tcW w:w="1843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5703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ниторинг психологического климата в группе</w:t>
            </w:r>
          </w:p>
        </w:tc>
        <w:tc>
          <w:tcPr>
            <w:tcW w:w="481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2. Социально-психолого-педагогическое сопровождение обучающихся (в том числе профилактика асоциального поведения), Проект 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4318F2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, 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Межведомственное взаимодействие </w:t>
            </w:r>
            <w:proofErr w:type="gram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с  КГАУСО</w:t>
            </w:r>
            <w:proofErr w:type="gram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«ПЦСОН»: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Акция «Благое дело» (помощь по хозяйству одиноким пожилым людям»)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;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hd w:val="clear" w:color="auto" w:fill="FFFFFF"/>
              </w:rPr>
            </w:pPr>
            <w:r w:rsidRPr="007A420D">
              <w:rPr>
                <w:color w:val="000000" w:themeColor="text1"/>
                <w:shd w:val="clear" w:color="auto" w:fill="FFFFFF"/>
                <w:lang w:eastAsia="en-US"/>
              </w:rPr>
              <w:t>Модуль 5. Духовно-нравственное и культурно-эстетическое воспитание, Проект «Чистое сердце».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2 неделя июн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волонтерского движения «Чистые сердца»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Спасским ОСОНД СФ КГАУСО «ПЦСОН»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Книжные выставки, посвященные памятным датам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 работы библиотек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Заседание методического объединения классных руководителей 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июн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уководитель ОВ и СР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овета профилактики правонарушений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  <w:sz w:val="22"/>
                <w:szCs w:val="22"/>
              </w:rPr>
            </w:pPr>
            <w:r w:rsidRPr="007A420D">
              <w:rPr>
                <w:color w:val="000000" w:themeColor="text1"/>
                <w:sz w:val="22"/>
                <w:szCs w:val="22"/>
              </w:rPr>
              <w:t>1 неделя июня, в течение месяца по мере необходимости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седание Студенческого совета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Модуль 1 - 6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 неделя июня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Члены совета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Заведующий отделением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Рейды в общежитии с целью контроля условий проживания обучающихся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 xml:space="preserve">Модуль 2. Социально-психолого-педагогическое сопровождение обучающихся (в том числе профилактика асоциального поведения), Проект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«</w:t>
            </w:r>
            <w:proofErr w:type="spellStart"/>
            <w:r w:rsidRPr="007A420D">
              <w:rPr>
                <w:iCs/>
                <w:color w:val="000000" w:themeColor="text1"/>
              </w:rPr>
              <w:t>ПодРосток</w:t>
            </w:r>
            <w:proofErr w:type="spellEnd"/>
            <w:r w:rsidRPr="007A420D">
              <w:rPr>
                <w:iCs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4я неделя мая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Ежедневно 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, проживающие в общежитии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Руководитель ОВ и СР 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 xml:space="preserve">Воспитатель 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студенческих научно-практических конференциях на уровне колледжа, краевом, всероссийском и межрегиональном уровнях</w:t>
            </w:r>
          </w:p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Участие в фестивалях, конкурсах, олимпиадах на уровне колледжа, краевом, всероссийском и межрегиональном уровнях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реподаватели</w:t>
            </w: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numPr>
                <w:ilvl w:val="0"/>
                <w:numId w:val="1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одпрограмма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работы «Организация трудоустройства»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ind w:left="36" w:firstLine="142"/>
              <w:rPr>
                <w:iCs/>
                <w:color w:val="000000" w:themeColor="text1"/>
              </w:rPr>
            </w:pPr>
            <w:r w:rsidRPr="007A420D">
              <w:rPr>
                <w:iCs/>
                <w:color w:val="000000" w:themeColor="text1"/>
              </w:rPr>
              <w:t>Модуль 3. Профессионально-ориентирующее воспитание (развитие карьеры)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1843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Студенты 1-4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  <w:proofErr w:type="spellStart"/>
            <w:r w:rsidRPr="007A420D">
              <w:rPr>
                <w:color w:val="000000" w:themeColor="text1"/>
                <w:lang w:val="en-US"/>
              </w:rPr>
              <w:t>Зав</w:t>
            </w:r>
            <w:r w:rsidRPr="007A420D">
              <w:rPr>
                <w:color w:val="000000" w:themeColor="text1"/>
              </w:rPr>
              <w:t>едующий</w:t>
            </w:r>
            <w:proofErr w:type="spellEnd"/>
            <w:r w:rsidRPr="007A420D">
              <w:rPr>
                <w:color w:val="000000" w:themeColor="text1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оизводственной</w:t>
            </w:r>
            <w:proofErr w:type="spellEnd"/>
            <w:r w:rsidRPr="007A420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A420D">
              <w:rPr>
                <w:color w:val="000000" w:themeColor="text1"/>
                <w:lang w:val="en-US"/>
              </w:rPr>
              <w:t>практикой</w:t>
            </w:r>
            <w:proofErr w:type="spellEnd"/>
          </w:p>
        </w:tc>
      </w:tr>
      <w:tr w:rsidR="002E344A" w:rsidRPr="007A420D" w:rsidTr="00452DB3">
        <w:tc>
          <w:tcPr>
            <w:tcW w:w="568" w:type="dxa"/>
            <w:shd w:val="clear" w:color="auto" w:fill="D9D9D9" w:themeFill="background1" w:themeFillShade="D9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344A" w:rsidRPr="007A420D" w:rsidRDefault="002E344A" w:rsidP="00D672BC">
            <w:pPr>
              <w:ind w:left="36" w:firstLine="142"/>
              <w:rPr>
                <w:b/>
                <w:color w:val="000000" w:themeColor="text1"/>
              </w:rPr>
            </w:pPr>
            <w:r w:rsidRPr="007A420D">
              <w:rPr>
                <w:b/>
                <w:color w:val="000000" w:themeColor="text1"/>
              </w:rPr>
              <w:t>ИЮЛЬ 202</w:t>
            </w:r>
            <w:r w:rsidR="00D672BC">
              <w:rPr>
                <w:b/>
                <w:color w:val="000000" w:themeColor="text1"/>
              </w:rPr>
              <w:t>4</w:t>
            </w:r>
            <w:r w:rsidRPr="007A420D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2E344A" w:rsidRPr="007A420D" w:rsidRDefault="002E344A" w:rsidP="003965A4">
            <w:pPr>
              <w:ind w:left="36" w:firstLine="142"/>
              <w:rPr>
                <w:color w:val="000000" w:themeColor="text1"/>
              </w:rPr>
            </w:pPr>
          </w:p>
        </w:tc>
      </w:tr>
      <w:tr w:rsidR="002E344A" w:rsidRPr="007A420D" w:rsidTr="00452DB3">
        <w:tc>
          <w:tcPr>
            <w:tcW w:w="568" w:type="dxa"/>
          </w:tcPr>
          <w:p w:rsidR="002E344A" w:rsidRPr="007A420D" w:rsidRDefault="002E344A" w:rsidP="00A62661">
            <w:pPr>
              <w:pStyle w:val="a4"/>
              <w:ind w:left="0"/>
              <w:rPr>
                <w:color w:val="000000" w:themeColor="text1"/>
              </w:rPr>
            </w:pPr>
            <w:r w:rsidRPr="007A420D">
              <w:rPr>
                <w:color w:val="000000" w:themeColor="text1"/>
              </w:rPr>
              <w:t>1.</w:t>
            </w:r>
          </w:p>
        </w:tc>
        <w:tc>
          <w:tcPr>
            <w:tcW w:w="4253" w:type="dxa"/>
          </w:tcPr>
          <w:p w:rsidR="002E344A" w:rsidRPr="007A420D" w:rsidRDefault="002E344A" w:rsidP="00B36428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Проведение учебных сборов по основам военной службы для юношей </w:t>
            </w:r>
            <w:proofErr w:type="spellStart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едвыпускных</w:t>
            </w:r>
            <w:proofErr w:type="spellEnd"/>
            <w:r w:rsidRPr="007A420D">
              <w:rPr>
                <w:rStyle w:val="11"/>
                <w:color w:val="000000" w:themeColor="text1"/>
                <w:sz w:val="24"/>
                <w:szCs w:val="24"/>
              </w:rPr>
              <w:t xml:space="preserve"> курсов</w:t>
            </w:r>
          </w:p>
        </w:tc>
        <w:tc>
          <w:tcPr>
            <w:tcW w:w="481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rStyle w:val="11"/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  <w:shd w:val="clear" w:color="auto" w:fill="FFFFFF"/>
              </w:rPr>
              <w:t>Модуль 1. Гражданско-патриотическое воспитание, Проект «Современная молодежь: Гражданин. Личность. Патриот»</w:t>
            </w:r>
          </w:p>
        </w:tc>
        <w:tc>
          <w:tcPr>
            <w:tcW w:w="1843" w:type="dxa"/>
          </w:tcPr>
          <w:p w:rsidR="002E344A" w:rsidRPr="006F1688" w:rsidRDefault="002E344A" w:rsidP="006F1688">
            <w:pPr>
              <w:pStyle w:val="4"/>
              <w:ind w:firstLine="176"/>
              <w:rPr>
                <w:color w:val="000000" w:themeColor="text1"/>
                <w:shd w:val="clear" w:color="auto" w:fill="FFFFFF"/>
              </w:rPr>
            </w:pPr>
            <w:r w:rsidRPr="006F1688">
              <w:rPr>
                <w:color w:val="000000" w:themeColor="text1"/>
                <w:shd w:val="clear" w:color="auto" w:fill="FFFFFF"/>
              </w:rPr>
              <w:t>1-2 неделя июня</w:t>
            </w:r>
          </w:p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color w:val="000000" w:themeColor="text1"/>
                <w:sz w:val="24"/>
                <w:szCs w:val="24"/>
              </w:rPr>
              <w:t>Студенты 2-3 курсов</w:t>
            </w:r>
          </w:p>
        </w:tc>
        <w:tc>
          <w:tcPr>
            <w:tcW w:w="2409" w:type="dxa"/>
          </w:tcPr>
          <w:p w:rsidR="002E344A" w:rsidRPr="007A420D" w:rsidRDefault="002E344A" w:rsidP="003965A4">
            <w:pPr>
              <w:pStyle w:val="4"/>
              <w:spacing w:before="0" w:line="240" w:lineRule="auto"/>
              <w:ind w:left="36" w:firstLine="142"/>
              <w:jc w:val="left"/>
              <w:rPr>
                <w:color w:val="000000" w:themeColor="text1"/>
                <w:sz w:val="24"/>
                <w:szCs w:val="24"/>
              </w:rPr>
            </w:pPr>
            <w:r w:rsidRPr="007A420D">
              <w:rPr>
                <w:rStyle w:val="11"/>
                <w:color w:val="000000" w:themeColor="text1"/>
                <w:sz w:val="24"/>
                <w:szCs w:val="24"/>
              </w:rPr>
              <w:t>Преподаватель - организатор  ОБЖ</w:t>
            </w:r>
          </w:p>
        </w:tc>
      </w:tr>
    </w:tbl>
    <w:p w:rsidR="00BC610D" w:rsidRDefault="00BC610D" w:rsidP="00BC610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B5054" w:rsidRDefault="00BB5054" w:rsidP="00BC610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B3AF8" w:rsidRDefault="002B3AF8" w:rsidP="00BC610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B3AF8" w:rsidRPr="002B3AF8" w:rsidRDefault="002B3AF8" w:rsidP="002B3AF8">
      <w:pPr>
        <w:pStyle w:val="Style12"/>
        <w:widowControl/>
        <w:spacing w:line="240" w:lineRule="auto"/>
        <w:ind w:firstLine="708"/>
        <w:jc w:val="center"/>
      </w:pPr>
      <w:r w:rsidRPr="002B3AF8">
        <w:t xml:space="preserve">Руководитель ОВ и СР         </w:t>
      </w:r>
      <w:r w:rsidR="00D672BC">
        <w:t xml:space="preserve">                </w:t>
      </w:r>
      <w:r w:rsidRPr="002B3AF8">
        <w:t xml:space="preserve">           </w:t>
      </w:r>
      <w:proofErr w:type="spellStart"/>
      <w:r w:rsidRPr="002B3AF8">
        <w:t>О.А.Руденко</w:t>
      </w:r>
      <w:proofErr w:type="spellEnd"/>
    </w:p>
    <w:sectPr w:rsidR="002B3AF8" w:rsidRPr="002B3AF8" w:rsidSect="00452DB3">
      <w:footerReference w:type="default" r:id="rId8"/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AC" w:rsidRDefault="00A52AAC" w:rsidP="00903808">
      <w:r>
        <w:separator/>
      </w:r>
    </w:p>
  </w:endnote>
  <w:endnote w:type="continuationSeparator" w:id="0">
    <w:p w:rsidR="00A52AAC" w:rsidRDefault="00A52AAC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Content>
      <w:p w:rsidR="00450353" w:rsidRPr="00A978EB" w:rsidRDefault="00450353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D672BC">
          <w:rPr>
            <w:noProof/>
            <w:sz w:val="20"/>
            <w:szCs w:val="20"/>
          </w:rPr>
          <w:t>22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AC" w:rsidRDefault="00A52AAC" w:rsidP="00903808">
      <w:r>
        <w:separator/>
      </w:r>
    </w:p>
  </w:footnote>
  <w:footnote w:type="continuationSeparator" w:id="0">
    <w:p w:rsidR="00A52AAC" w:rsidRDefault="00A52AAC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78C"/>
    <w:multiLevelType w:val="hybridMultilevel"/>
    <w:tmpl w:val="9D9AB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437"/>
    <w:multiLevelType w:val="hybridMultilevel"/>
    <w:tmpl w:val="49885F9E"/>
    <w:lvl w:ilvl="0" w:tplc="F0382D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94064D"/>
    <w:multiLevelType w:val="hybridMultilevel"/>
    <w:tmpl w:val="5380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74D87"/>
    <w:multiLevelType w:val="hybridMultilevel"/>
    <w:tmpl w:val="FFD2D5C8"/>
    <w:lvl w:ilvl="0" w:tplc="31028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43D48"/>
    <w:multiLevelType w:val="hybridMultilevel"/>
    <w:tmpl w:val="7EC84E8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3E637E7"/>
    <w:multiLevelType w:val="hybridMultilevel"/>
    <w:tmpl w:val="BD6201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2F2E5D"/>
    <w:multiLevelType w:val="hybridMultilevel"/>
    <w:tmpl w:val="E82E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33A8"/>
    <w:multiLevelType w:val="hybridMultilevel"/>
    <w:tmpl w:val="93F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959"/>
    <w:multiLevelType w:val="hybridMultilevel"/>
    <w:tmpl w:val="A43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1936"/>
    <w:multiLevelType w:val="multilevel"/>
    <w:tmpl w:val="B882F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DC4C6E"/>
    <w:multiLevelType w:val="hybridMultilevel"/>
    <w:tmpl w:val="2DCE9D12"/>
    <w:lvl w:ilvl="0" w:tplc="3E78F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C24A8D"/>
    <w:multiLevelType w:val="hybridMultilevel"/>
    <w:tmpl w:val="7AAC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B04B6"/>
    <w:multiLevelType w:val="hybridMultilevel"/>
    <w:tmpl w:val="F976D8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A84DD0"/>
    <w:multiLevelType w:val="hybridMultilevel"/>
    <w:tmpl w:val="DBC0D7C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E585489"/>
    <w:multiLevelType w:val="hybridMultilevel"/>
    <w:tmpl w:val="878EDBB0"/>
    <w:lvl w:ilvl="0" w:tplc="F0382D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A5"/>
    <w:rsid w:val="00000D52"/>
    <w:rsid w:val="0001091E"/>
    <w:rsid w:val="00013411"/>
    <w:rsid w:val="00015529"/>
    <w:rsid w:val="00034576"/>
    <w:rsid w:val="000422E5"/>
    <w:rsid w:val="00055CED"/>
    <w:rsid w:val="000564FD"/>
    <w:rsid w:val="00072EFB"/>
    <w:rsid w:val="000774D6"/>
    <w:rsid w:val="000A0F99"/>
    <w:rsid w:val="000B3405"/>
    <w:rsid w:val="000B3C7F"/>
    <w:rsid w:val="000F3817"/>
    <w:rsid w:val="000F7A62"/>
    <w:rsid w:val="00106C8C"/>
    <w:rsid w:val="00112346"/>
    <w:rsid w:val="00113619"/>
    <w:rsid w:val="00122F63"/>
    <w:rsid w:val="001322B0"/>
    <w:rsid w:val="00136112"/>
    <w:rsid w:val="001515E8"/>
    <w:rsid w:val="001600D8"/>
    <w:rsid w:val="001606DA"/>
    <w:rsid w:val="001629F2"/>
    <w:rsid w:val="00185821"/>
    <w:rsid w:val="001863F3"/>
    <w:rsid w:val="00186F8A"/>
    <w:rsid w:val="0019098C"/>
    <w:rsid w:val="001C20A0"/>
    <w:rsid w:val="001E2318"/>
    <w:rsid w:val="001E5475"/>
    <w:rsid w:val="001F1EAF"/>
    <w:rsid w:val="00202BFB"/>
    <w:rsid w:val="00206B55"/>
    <w:rsid w:val="0020768F"/>
    <w:rsid w:val="0021472D"/>
    <w:rsid w:val="00220084"/>
    <w:rsid w:val="00257F77"/>
    <w:rsid w:val="002620ED"/>
    <w:rsid w:val="00267AC5"/>
    <w:rsid w:val="00277667"/>
    <w:rsid w:val="00281D1D"/>
    <w:rsid w:val="00294556"/>
    <w:rsid w:val="002B3AF8"/>
    <w:rsid w:val="002D6616"/>
    <w:rsid w:val="002E12BD"/>
    <w:rsid w:val="002E344A"/>
    <w:rsid w:val="002F0F88"/>
    <w:rsid w:val="0030018F"/>
    <w:rsid w:val="00301F20"/>
    <w:rsid w:val="00334448"/>
    <w:rsid w:val="00350D72"/>
    <w:rsid w:val="00354DAB"/>
    <w:rsid w:val="0035587D"/>
    <w:rsid w:val="00357034"/>
    <w:rsid w:val="00357664"/>
    <w:rsid w:val="00371094"/>
    <w:rsid w:val="00373511"/>
    <w:rsid w:val="003766F7"/>
    <w:rsid w:val="003840D6"/>
    <w:rsid w:val="003919E7"/>
    <w:rsid w:val="003965A4"/>
    <w:rsid w:val="003B0C46"/>
    <w:rsid w:val="003B7F04"/>
    <w:rsid w:val="003D1A63"/>
    <w:rsid w:val="003D26E2"/>
    <w:rsid w:val="003F4721"/>
    <w:rsid w:val="00402260"/>
    <w:rsid w:val="00425083"/>
    <w:rsid w:val="004318F2"/>
    <w:rsid w:val="00437B81"/>
    <w:rsid w:val="00440C06"/>
    <w:rsid w:val="00441B81"/>
    <w:rsid w:val="00450138"/>
    <w:rsid w:val="00450353"/>
    <w:rsid w:val="00450E98"/>
    <w:rsid w:val="004511B6"/>
    <w:rsid w:val="00452DB3"/>
    <w:rsid w:val="004608E0"/>
    <w:rsid w:val="00462583"/>
    <w:rsid w:val="004747D8"/>
    <w:rsid w:val="00477F33"/>
    <w:rsid w:val="00481AFB"/>
    <w:rsid w:val="00486AD9"/>
    <w:rsid w:val="00486D2A"/>
    <w:rsid w:val="0049084F"/>
    <w:rsid w:val="00497ACC"/>
    <w:rsid w:val="004B671A"/>
    <w:rsid w:val="004B7EBA"/>
    <w:rsid w:val="0050786E"/>
    <w:rsid w:val="00510C3B"/>
    <w:rsid w:val="00515882"/>
    <w:rsid w:val="00527AE9"/>
    <w:rsid w:val="00527DFC"/>
    <w:rsid w:val="00530D9D"/>
    <w:rsid w:val="00535B20"/>
    <w:rsid w:val="00550D31"/>
    <w:rsid w:val="00562933"/>
    <w:rsid w:val="00573207"/>
    <w:rsid w:val="00583A26"/>
    <w:rsid w:val="005904A1"/>
    <w:rsid w:val="0059059A"/>
    <w:rsid w:val="00594622"/>
    <w:rsid w:val="005959EB"/>
    <w:rsid w:val="00597800"/>
    <w:rsid w:val="005B641E"/>
    <w:rsid w:val="005C3718"/>
    <w:rsid w:val="005E0BEF"/>
    <w:rsid w:val="005F088B"/>
    <w:rsid w:val="00602D50"/>
    <w:rsid w:val="0060362C"/>
    <w:rsid w:val="00605B26"/>
    <w:rsid w:val="0061391C"/>
    <w:rsid w:val="0062432F"/>
    <w:rsid w:val="0064065B"/>
    <w:rsid w:val="006409DC"/>
    <w:rsid w:val="00657082"/>
    <w:rsid w:val="006660AD"/>
    <w:rsid w:val="006750F5"/>
    <w:rsid w:val="00680C41"/>
    <w:rsid w:val="00684544"/>
    <w:rsid w:val="006A4D48"/>
    <w:rsid w:val="006B2E77"/>
    <w:rsid w:val="006D3E1D"/>
    <w:rsid w:val="006E15C8"/>
    <w:rsid w:val="006F1688"/>
    <w:rsid w:val="006F3B32"/>
    <w:rsid w:val="006F43DD"/>
    <w:rsid w:val="0071036C"/>
    <w:rsid w:val="00724675"/>
    <w:rsid w:val="0073510D"/>
    <w:rsid w:val="00742A94"/>
    <w:rsid w:val="0074397D"/>
    <w:rsid w:val="00784A33"/>
    <w:rsid w:val="007A420D"/>
    <w:rsid w:val="007A4BD5"/>
    <w:rsid w:val="007A761D"/>
    <w:rsid w:val="007B2C0E"/>
    <w:rsid w:val="007B621E"/>
    <w:rsid w:val="007B71CF"/>
    <w:rsid w:val="007C258E"/>
    <w:rsid w:val="007D240E"/>
    <w:rsid w:val="007E2A59"/>
    <w:rsid w:val="007E4F88"/>
    <w:rsid w:val="007E5A25"/>
    <w:rsid w:val="007F6223"/>
    <w:rsid w:val="007F7774"/>
    <w:rsid w:val="008060A0"/>
    <w:rsid w:val="00813EF5"/>
    <w:rsid w:val="00826333"/>
    <w:rsid w:val="0083484C"/>
    <w:rsid w:val="00846768"/>
    <w:rsid w:val="008520A3"/>
    <w:rsid w:val="00854EDA"/>
    <w:rsid w:val="00856AA6"/>
    <w:rsid w:val="00856B0C"/>
    <w:rsid w:val="00857373"/>
    <w:rsid w:val="00881DA7"/>
    <w:rsid w:val="00893DF3"/>
    <w:rsid w:val="00895FE6"/>
    <w:rsid w:val="008A126A"/>
    <w:rsid w:val="008A4352"/>
    <w:rsid w:val="008B5933"/>
    <w:rsid w:val="008C0A78"/>
    <w:rsid w:val="008E2C47"/>
    <w:rsid w:val="008F20E5"/>
    <w:rsid w:val="008F6FB4"/>
    <w:rsid w:val="00903808"/>
    <w:rsid w:val="00910BDB"/>
    <w:rsid w:val="00912C65"/>
    <w:rsid w:val="0091717C"/>
    <w:rsid w:val="0092357F"/>
    <w:rsid w:val="009313D6"/>
    <w:rsid w:val="00932C7E"/>
    <w:rsid w:val="00934C10"/>
    <w:rsid w:val="009377BA"/>
    <w:rsid w:val="00952F15"/>
    <w:rsid w:val="00964F03"/>
    <w:rsid w:val="009A726B"/>
    <w:rsid w:val="009A7F55"/>
    <w:rsid w:val="009B1416"/>
    <w:rsid w:val="009C1C09"/>
    <w:rsid w:val="009D6D51"/>
    <w:rsid w:val="009E0015"/>
    <w:rsid w:val="009F60E6"/>
    <w:rsid w:val="00A033A5"/>
    <w:rsid w:val="00A07403"/>
    <w:rsid w:val="00A3460F"/>
    <w:rsid w:val="00A374A5"/>
    <w:rsid w:val="00A52AAC"/>
    <w:rsid w:val="00A56D0E"/>
    <w:rsid w:val="00A62661"/>
    <w:rsid w:val="00A77D64"/>
    <w:rsid w:val="00A94D3B"/>
    <w:rsid w:val="00A978EB"/>
    <w:rsid w:val="00AB4A43"/>
    <w:rsid w:val="00AC0DE5"/>
    <w:rsid w:val="00AC2173"/>
    <w:rsid w:val="00AD6409"/>
    <w:rsid w:val="00AE4F0C"/>
    <w:rsid w:val="00AF0C9E"/>
    <w:rsid w:val="00B0216B"/>
    <w:rsid w:val="00B05750"/>
    <w:rsid w:val="00B06FD7"/>
    <w:rsid w:val="00B121FC"/>
    <w:rsid w:val="00B2389A"/>
    <w:rsid w:val="00B3267A"/>
    <w:rsid w:val="00B34B77"/>
    <w:rsid w:val="00B36428"/>
    <w:rsid w:val="00B408D0"/>
    <w:rsid w:val="00B42D5C"/>
    <w:rsid w:val="00B50AC8"/>
    <w:rsid w:val="00B56639"/>
    <w:rsid w:val="00B56BC5"/>
    <w:rsid w:val="00B57DFE"/>
    <w:rsid w:val="00B74068"/>
    <w:rsid w:val="00B85993"/>
    <w:rsid w:val="00B944D6"/>
    <w:rsid w:val="00BA6655"/>
    <w:rsid w:val="00BB3D08"/>
    <w:rsid w:val="00BB5054"/>
    <w:rsid w:val="00BC610D"/>
    <w:rsid w:val="00BC6297"/>
    <w:rsid w:val="00BD221A"/>
    <w:rsid w:val="00BF3092"/>
    <w:rsid w:val="00BF35AE"/>
    <w:rsid w:val="00C05438"/>
    <w:rsid w:val="00C06882"/>
    <w:rsid w:val="00C43CD4"/>
    <w:rsid w:val="00C526B8"/>
    <w:rsid w:val="00C570E9"/>
    <w:rsid w:val="00C57EBB"/>
    <w:rsid w:val="00C652D5"/>
    <w:rsid w:val="00C70BDB"/>
    <w:rsid w:val="00C725FE"/>
    <w:rsid w:val="00C81622"/>
    <w:rsid w:val="00C83BC7"/>
    <w:rsid w:val="00C94F8C"/>
    <w:rsid w:val="00CB56B1"/>
    <w:rsid w:val="00CC5A37"/>
    <w:rsid w:val="00CD1962"/>
    <w:rsid w:val="00CE495B"/>
    <w:rsid w:val="00D1025F"/>
    <w:rsid w:val="00D1759C"/>
    <w:rsid w:val="00D50595"/>
    <w:rsid w:val="00D6450B"/>
    <w:rsid w:val="00D672BC"/>
    <w:rsid w:val="00D71CC6"/>
    <w:rsid w:val="00D77F85"/>
    <w:rsid w:val="00D82308"/>
    <w:rsid w:val="00D917EB"/>
    <w:rsid w:val="00D93123"/>
    <w:rsid w:val="00D96D53"/>
    <w:rsid w:val="00DB3397"/>
    <w:rsid w:val="00DC37C0"/>
    <w:rsid w:val="00DC4EF0"/>
    <w:rsid w:val="00DD183C"/>
    <w:rsid w:val="00DE5A21"/>
    <w:rsid w:val="00DF6DED"/>
    <w:rsid w:val="00DF792E"/>
    <w:rsid w:val="00E02020"/>
    <w:rsid w:val="00E17FDF"/>
    <w:rsid w:val="00E509EC"/>
    <w:rsid w:val="00EA192F"/>
    <w:rsid w:val="00EA447D"/>
    <w:rsid w:val="00EA45D0"/>
    <w:rsid w:val="00EA6139"/>
    <w:rsid w:val="00EB53BF"/>
    <w:rsid w:val="00ED5611"/>
    <w:rsid w:val="00EE24F6"/>
    <w:rsid w:val="00EE355B"/>
    <w:rsid w:val="00EE3CBE"/>
    <w:rsid w:val="00EF047F"/>
    <w:rsid w:val="00EF7ECC"/>
    <w:rsid w:val="00F2738D"/>
    <w:rsid w:val="00F27ACC"/>
    <w:rsid w:val="00F35C1C"/>
    <w:rsid w:val="00F42D3E"/>
    <w:rsid w:val="00F92045"/>
    <w:rsid w:val="00F94614"/>
    <w:rsid w:val="00FA0AC5"/>
    <w:rsid w:val="00FA0C2C"/>
    <w:rsid w:val="00FA2B56"/>
    <w:rsid w:val="00FA5C60"/>
    <w:rsid w:val="00FB24CB"/>
    <w:rsid w:val="00FC1492"/>
    <w:rsid w:val="00FD196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58BC"/>
  <w15:docId w15:val="{36FEC34C-E039-4AB1-83C4-366F58EF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77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27766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C61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610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№1_"/>
    <w:basedOn w:val="a0"/>
    <w:link w:val="10"/>
    <w:rsid w:val="00605B2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05B26"/>
    <w:pPr>
      <w:widowControl w:val="0"/>
      <w:shd w:val="clear" w:color="auto" w:fill="FFFFFF"/>
      <w:spacing w:before="2520" w:after="300" w:line="0" w:lineRule="atLeast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af">
    <w:name w:val="Основной текст_"/>
    <w:basedOn w:val="a0"/>
    <w:link w:val="4"/>
    <w:rsid w:val="00106C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"/>
    <w:rsid w:val="00106C8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106C8C"/>
    <w:pPr>
      <w:widowControl w:val="0"/>
      <w:shd w:val="clear" w:color="auto" w:fill="FFFFFF"/>
      <w:spacing w:before="300" w:line="322" w:lineRule="exact"/>
      <w:ind w:hanging="1220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6FB-E61A-4AAC-889A-B157C58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819</Words>
  <Characters>3887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udenko</cp:lastModifiedBy>
  <cp:revision>4</cp:revision>
  <cp:lastPrinted>2022-10-03T06:48:00Z</cp:lastPrinted>
  <dcterms:created xsi:type="dcterms:W3CDTF">2023-10-23T02:27:00Z</dcterms:created>
  <dcterms:modified xsi:type="dcterms:W3CDTF">2023-10-23T02:39:00Z</dcterms:modified>
</cp:coreProperties>
</file>